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158" w:rsidRDefault="00971158"/>
    <w:p w:rsidR="009936B3" w:rsidRDefault="0014374B">
      <w:pPr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tab/>
      </w:r>
      <w:r w:rsidRPr="001437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14374B">
        <w:rPr>
          <w:rFonts w:ascii="Times New Roman" w:hAnsi="Times New Roman" w:cs="Times New Roman"/>
          <w:b/>
          <w:sz w:val="24"/>
          <w:szCs w:val="24"/>
        </w:rPr>
        <w:t xml:space="preserve">Технологическая  карта урока </w:t>
      </w:r>
    </w:p>
    <w:p w:rsidR="003D5A9E" w:rsidRDefault="005B51BB">
      <w:pPr>
        <w:rPr>
          <w:rFonts w:ascii="Times New Roman" w:hAnsi="Times New Roman" w:cs="Times New Roman"/>
          <w:sz w:val="24"/>
          <w:szCs w:val="24"/>
        </w:rPr>
      </w:pPr>
      <w:r w:rsidRPr="00203208">
        <w:rPr>
          <w:rFonts w:ascii="Times New Roman" w:hAnsi="Times New Roman" w:cs="Times New Roman"/>
          <w:b/>
          <w:sz w:val="24"/>
          <w:szCs w:val="24"/>
        </w:rPr>
        <w:t>Ф.И.О</w:t>
      </w:r>
      <w:r w:rsidRPr="005B51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я    Чегодаева Людмила Ивановна</w:t>
      </w:r>
    </w:p>
    <w:p w:rsidR="003D5A9E" w:rsidRDefault="003D5A9E">
      <w:pPr>
        <w:rPr>
          <w:rFonts w:ascii="Times New Roman" w:hAnsi="Times New Roman" w:cs="Times New Roman"/>
          <w:sz w:val="24"/>
          <w:szCs w:val="24"/>
        </w:rPr>
      </w:pPr>
      <w:r w:rsidRPr="00203208"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 xml:space="preserve">  3 класс</w:t>
      </w:r>
    </w:p>
    <w:p w:rsidR="00617780" w:rsidRDefault="003D5A9E">
      <w:pPr>
        <w:rPr>
          <w:rFonts w:ascii="Times New Roman" w:hAnsi="Times New Roman" w:cs="Times New Roman"/>
          <w:sz w:val="24"/>
          <w:szCs w:val="24"/>
        </w:rPr>
      </w:pPr>
      <w:r w:rsidRPr="00203208">
        <w:rPr>
          <w:rFonts w:ascii="Times New Roman" w:hAnsi="Times New Roman" w:cs="Times New Roman"/>
          <w:b/>
          <w:sz w:val="24"/>
          <w:szCs w:val="24"/>
        </w:rPr>
        <w:t>УМК</w:t>
      </w:r>
      <w:r w:rsidR="00617780">
        <w:rPr>
          <w:rFonts w:ascii="Times New Roman" w:hAnsi="Times New Roman" w:cs="Times New Roman"/>
          <w:sz w:val="24"/>
          <w:szCs w:val="24"/>
        </w:rPr>
        <w:t xml:space="preserve">  «Школа России», авторская программа М.И.Моро</w:t>
      </w:r>
      <w:r w:rsidR="005B51BB">
        <w:rPr>
          <w:rFonts w:ascii="Times New Roman" w:hAnsi="Times New Roman" w:cs="Times New Roman"/>
          <w:sz w:val="24"/>
          <w:szCs w:val="24"/>
        </w:rPr>
        <w:t xml:space="preserve">  </w:t>
      </w:r>
      <w:r w:rsidR="00617780">
        <w:rPr>
          <w:rFonts w:ascii="Times New Roman" w:hAnsi="Times New Roman" w:cs="Times New Roman"/>
          <w:sz w:val="24"/>
          <w:szCs w:val="24"/>
        </w:rPr>
        <w:t xml:space="preserve"> и др. учебник «Математика»</w:t>
      </w:r>
      <w:r w:rsidR="00370E4E">
        <w:rPr>
          <w:rFonts w:ascii="Times New Roman" w:hAnsi="Times New Roman" w:cs="Times New Roman"/>
          <w:sz w:val="24"/>
          <w:szCs w:val="24"/>
        </w:rPr>
        <w:t xml:space="preserve"> 3 класс</w:t>
      </w:r>
    </w:p>
    <w:p w:rsidR="00617780" w:rsidRDefault="00617780">
      <w:pPr>
        <w:rPr>
          <w:rFonts w:ascii="Times New Roman" w:hAnsi="Times New Roman" w:cs="Times New Roman"/>
          <w:sz w:val="24"/>
          <w:szCs w:val="24"/>
        </w:rPr>
      </w:pPr>
      <w:r w:rsidRPr="00203208">
        <w:rPr>
          <w:rFonts w:ascii="Times New Roman" w:hAnsi="Times New Roman" w:cs="Times New Roman"/>
          <w:b/>
          <w:sz w:val="24"/>
          <w:szCs w:val="24"/>
        </w:rPr>
        <w:t>Предмет</w:t>
      </w:r>
      <w:r w:rsidR="005B51B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Математика </w:t>
      </w:r>
    </w:p>
    <w:p w:rsidR="00617780" w:rsidRDefault="00617780">
      <w:pPr>
        <w:rPr>
          <w:rFonts w:ascii="Times New Roman" w:hAnsi="Times New Roman" w:cs="Times New Roman"/>
          <w:sz w:val="24"/>
          <w:szCs w:val="24"/>
        </w:rPr>
      </w:pPr>
      <w:r w:rsidRPr="00203208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 xml:space="preserve"> «Площадь прямоугольника»</w:t>
      </w:r>
    </w:p>
    <w:p w:rsidR="00617780" w:rsidRDefault="00617780">
      <w:pPr>
        <w:rPr>
          <w:rFonts w:ascii="Times New Roman" w:hAnsi="Times New Roman" w:cs="Times New Roman"/>
          <w:sz w:val="24"/>
          <w:szCs w:val="24"/>
        </w:rPr>
      </w:pPr>
      <w:r w:rsidRPr="00203208">
        <w:rPr>
          <w:rFonts w:ascii="Times New Roman" w:hAnsi="Times New Roman" w:cs="Times New Roman"/>
          <w:b/>
          <w:sz w:val="24"/>
          <w:szCs w:val="24"/>
        </w:rPr>
        <w:t xml:space="preserve">Тип урока </w:t>
      </w:r>
      <w:r>
        <w:rPr>
          <w:rFonts w:ascii="Times New Roman" w:hAnsi="Times New Roman" w:cs="Times New Roman"/>
          <w:sz w:val="24"/>
          <w:szCs w:val="24"/>
        </w:rPr>
        <w:t>усвоение новых знаний</w:t>
      </w:r>
    </w:p>
    <w:p w:rsidR="006038A0" w:rsidRDefault="00617780">
      <w:pPr>
        <w:rPr>
          <w:rFonts w:ascii="Times New Roman" w:hAnsi="Times New Roman" w:cs="Times New Roman"/>
          <w:sz w:val="24"/>
          <w:szCs w:val="24"/>
        </w:rPr>
      </w:pPr>
      <w:r w:rsidRPr="00203208">
        <w:rPr>
          <w:rFonts w:ascii="Times New Roman" w:hAnsi="Times New Roman" w:cs="Times New Roman"/>
          <w:b/>
          <w:sz w:val="24"/>
          <w:szCs w:val="24"/>
        </w:rPr>
        <w:t>Место и роль урока в изучаемой теме</w:t>
      </w:r>
      <w:r w:rsidR="008742CE">
        <w:rPr>
          <w:rFonts w:ascii="Times New Roman" w:hAnsi="Times New Roman" w:cs="Times New Roman"/>
          <w:sz w:val="24"/>
          <w:szCs w:val="24"/>
        </w:rPr>
        <w:t xml:space="preserve">  «Площадь прямоугольника»</w:t>
      </w:r>
      <w:r w:rsidR="00EF3C3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F3C3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F3C34">
        <w:rPr>
          <w:rFonts w:ascii="Times New Roman" w:hAnsi="Times New Roman" w:cs="Times New Roman"/>
          <w:sz w:val="24"/>
          <w:szCs w:val="24"/>
        </w:rPr>
        <w:t>6</w:t>
      </w:r>
      <w:r w:rsidR="004A0FB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A0FB7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EF3C34">
        <w:rPr>
          <w:rFonts w:ascii="Times New Roman" w:hAnsi="Times New Roman" w:cs="Times New Roman"/>
          <w:sz w:val="24"/>
          <w:szCs w:val="24"/>
        </w:rPr>
        <w:t xml:space="preserve"> час). Раздел « Числа от 1 до 100. Табличное умножение и деление </w:t>
      </w:r>
      <w:r w:rsidR="004A0FB7">
        <w:rPr>
          <w:rFonts w:ascii="Times New Roman" w:hAnsi="Times New Roman" w:cs="Times New Roman"/>
          <w:sz w:val="24"/>
          <w:szCs w:val="24"/>
        </w:rPr>
        <w:t>(28 часов на раздел)</w:t>
      </w:r>
    </w:p>
    <w:p w:rsidR="00506167" w:rsidRDefault="006038A0">
      <w:pPr>
        <w:rPr>
          <w:rFonts w:ascii="Times New Roman" w:hAnsi="Times New Roman" w:cs="Times New Roman"/>
          <w:sz w:val="24"/>
          <w:szCs w:val="24"/>
        </w:rPr>
      </w:pPr>
      <w:r w:rsidRPr="00203208">
        <w:rPr>
          <w:rFonts w:ascii="Times New Roman" w:hAnsi="Times New Roman" w:cs="Times New Roman"/>
          <w:b/>
          <w:sz w:val="24"/>
          <w:szCs w:val="24"/>
        </w:rPr>
        <w:t>Цель:</w:t>
      </w:r>
      <w:r w:rsidR="005B51BB">
        <w:rPr>
          <w:rFonts w:ascii="Times New Roman" w:hAnsi="Times New Roman" w:cs="Times New Roman"/>
          <w:sz w:val="24"/>
          <w:szCs w:val="24"/>
        </w:rPr>
        <w:t xml:space="preserve">  </w:t>
      </w:r>
      <w:r w:rsidR="001B2B23">
        <w:rPr>
          <w:rFonts w:ascii="Times New Roman" w:hAnsi="Times New Roman" w:cs="Times New Roman"/>
          <w:sz w:val="24"/>
          <w:szCs w:val="24"/>
        </w:rPr>
        <w:t>с</w:t>
      </w:r>
      <w:r w:rsidR="00EF3C34">
        <w:rPr>
          <w:rFonts w:ascii="Times New Roman" w:hAnsi="Times New Roman" w:cs="Times New Roman"/>
          <w:sz w:val="24"/>
          <w:szCs w:val="24"/>
        </w:rPr>
        <w:t>формировать представление о площади; познакомить обучающихся с правилом нахождения  площади прямоугольника</w:t>
      </w:r>
      <w:r w:rsidR="00377FC4">
        <w:rPr>
          <w:rFonts w:ascii="Times New Roman" w:hAnsi="Times New Roman" w:cs="Times New Roman"/>
          <w:sz w:val="24"/>
          <w:szCs w:val="24"/>
        </w:rPr>
        <w:t xml:space="preserve">, вычислять площадь прямоугольника  разными способами, использовать нахождение площади </w:t>
      </w:r>
      <w:r w:rsidR="00EF3C34">
        <w:rPr>
          <w:rFonts w:ascii="Times New Roman" w:hAnsi="Times New Roman" w:cs="Times New Roman"/>
          <w:sz w:val="24"/>
          <w:szCs w:val="24"/>
        </w:rPr>
        <w:t xml:space="preserve">  при решении несложных задач.</w:t>
      </w:r>
      <w:r w:rsidR="005B51B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6167" w:rsidRPr="005B51BB" w:rsidRDefault="00506167" w:rsidP="001B2B2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ланируемые результаты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34500E" w:rsidTr="00383C12">
        <w:tc>
          <w:tcPr>
            <w:tcW w:w="2957" w:type="dxa"/>
            <w:vMerge w:val="restart"/>
          </w:tcPr>
          <w:p w:rsidR="0034500E" w:rsidRDefault="0034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знания, предметные действия</w:t>
            </w:r>
          </w:p>
        </w:tc>
        <w:tc>
          <w:tcPr>
            <w:tcW w:w="11829" w:type="dxa"/>
            <w:gridSpan w:val="4"/>
          </w:tcPr>
          <w:p w:rsidR="0034500E" w:rsidRDefault="0034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</w:p>
          <w:p w:rsidR="0034500E" w:rsidRPr="004A0FB7" w:rsidRDefault="00345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</w:t>
            </w:r>
            <w:r w:rsidRPr="004A0FB7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34500E" w:rsidTr="00506167">
        <w:tc>
          <w:tcPr>
            <w:tcW w:w="2957" w:type="dxa"/>
            <w:vMerge/>
          </w:tcPr>
          <w:p w:rsidR="0034500E" w:rsidRDefault="0034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500E" w:rsidRDefault="0034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регулятивные</w:t>
            </w:r>
          </w:p>
        </w:tc>
        <w:tc>
          <w:tcPr>
            <w:tcW w:w="2957" w:type="dxa"/>
          </w:tcPr>
          <w:p w:rsidR="0034500E" w:rsidRDefault="0034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ознавательные</w:t>
            </w:r>
          </w:p>
        </w:tc>
        <w:tc>
          <w:tcPr>
            <w:tcW w:w="2957" w:type="dxa"/>
          </w:tcPr>
          <w:p w:rsidR="0034500E" w:rsidRDefault="0034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коммуникативные</w:t>
            </w:r>
          </w:p>
        </w:tc>
        <w:tc>
          <w:tcPr>
            <w:tcW w:w="2958" w:type="dxa"/>
          </w:tcPr>
          <w:p w:rsidR="0034500E" w:rsidRDefault="0034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личностные</w:t>
            </w:r>
          </w:p>
        </w:tc>
      </w:tr>
      <w:tr w:rsidR="00506167" w:rsidTr="00506167">
        <w:tc>
          <w:tcPr>
            <w:tcW w:w="2957" w:type="dxa"/>
          </w:tcPr>
          <w:p w:rsidR="00506167" w:rsidRDefault="0074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х</w:t>
            </w:r>
            <w:r w:rsidR="000720B7">
              <w:rPr>
                <w:rFonts w:ascii="Times New Roman" w:hAnsi="Times New Roman" w:cs="Times New Roman"/>
                <w:sz w:val="24"/>
                <w:szCs w:val="24"/>
              </w:rPr>
              <w:t>ождением площади прямоугольника, умение находить площадь прямоугольника.</w:t>
            </w:r>
          </w:p>
        </w:tc>
        <w:tc>
          <w:tcPr>
            <w:tcW w:w="2957" w:type="dxa"/>
          </w:tcPr>
          <w:p w:rsidR="00506167" w:rsidRDefault="009D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анализировать, сравнивать, обобщать, делать выводы, развивать внимание, формировать коммуникативную компетенцию обучающихся; выбирать способы решения задач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</w:t>
            </w:r>
            <w:r w:rsidR="0059015E">
              <w:rPr>
                <w:rFonts w:ascii="Times New Roman" w:hAnsi="Times New Roman" w:cs="Times New Roman"/>
                <w:sz w:val="24"/>
                <w:szCs w:val="24"/>
              </w:rPr>
              <w:t xml:space="preserve">висимости от конкретных условий; рефлексия способов </w:t>
            </w:r>
            <w:r w:rsidR="00B70DA7">
              <w:rPr>
                <w:rFonts w:ascii="Times New Roman" w:hAnsi="Times New Roman" w:cs="Times New Roman"/>
                <w:sz w:val="24"/>
                <w:szCs w:val="24"/>
              </w:rPr>
              <w:t>и условий действия, контроль и оценка процесса и результатов  деятельности.</w:t>
            </w:r>
          </w:p>
        </w:tc>
        <w:tc>
          <w:tcPr>
            <w:tcW w:w="2957" w:type="dxa"/>
          </w:tcPr>
          <w:p w:rsidR="00506167" w:rsidRDefault="00657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в процессе реальной ситуации использовать определения следующих понятий: «площадь прямоугольника», вычислять площадь фигуры по количеству квадратных сантимет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оженных  в ней, вычислять площади прямоугольников по формулам. Решать задачи, используя свойства равновеликих фигур.</w:t>
            </w:r>
          </w:p>
          <w:p w:rsidR="00981118" w:rsidRDefault="00981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наиболее эффективные способы достижения результата.</w:t>
            </w:r>
          </w:p>
        </w:tc>
        <w:tc>
          <w:tcPr>
            <w:tcW w:w="2957" w:type="dxa"/>
          </w:tcPr>
          <w:p w:rsidR="00506167" w:rsidRDefault="002802A7" w:rsidP="00AB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лушать и вступать в диалог, участвовать в коллективном обсуждении проблем</w:t>
            </w:r>
            <w:r w:rsidR="00AB38C5">
              <w:rPr>
                <w:rFonts w:ascii="Times New Roman" w:hAnsi="Times New Roman" w:cs="Times New Roman"/>
                <w:sz w:val="24"/>
                <w:szCs w:val="24"/>
              </w:rPr>
              <w:t xml:space="preserve">. Использовать  различные способы поиска, сбора, обработки, анализа, организации и передачи </w:t>
            </w:r>
            <w:r w:rsidR="00AB3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.</w:t>
            </w:r>
          </w:p>
        </w:tc>
        <w:tc>
          <w:tcPr>
            <w:tcW w:w="2958" w:type="dxa"/>
          </w:tcPr>
          <w:p w:rsidR="00506167" w:rsidRDefault="00097320" w:rsidP="0009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вная самооценка, умение анализировать свои действия и управлять ими.</w:t>
            </w:r>
            <w:r w:rsidR="00010F66">
              <w:rPr>
                <w:rFonts w:ascii="Times New Roman" w:hAnsi="Times New Roman" w:cs="Times New Roman"/>
                <w:sz w:val="24"/>
                <w:szCs w:val="24"/>
              </w:rPr>
              <w:t xml:space="preserve"> Излагать и аргументировать своё мн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и сотрудниче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и.</w:t>
            </w:r>
            <w:r w:rsidR="007A780B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й подход к выполнению заданий.</w:t>
            </w:r>
          </w:p>
        </w:tc>
      </w:tr>
    </w:tbl>
    <w:p w:rsidR="005B51BB" w:rsidRDefault="005B51BB">
      <w:pPr>
        <w:rPr>
          <w:rFonts w:ascii="Times New Roman" w:hAnsi="Times New Roman" w:cs="Times New Roman"/>
          <w:sz w:val="24"/>
          <w:szCs w:val="24"/>
        </w:rPr>
      </w:pPr>
    </w:p>
    <w:p w:rsidR="00E825D6" w:rsidRPr="00E03104" w:rsidRDefault="00E825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3104">
        <w:rPr>
          <w:rFonts w:ascii="Times New Roman" w:hAnsi="Times New Roman" w:cs="Times New Roman"/>
          <w:b/>
          <w:sz w:val="24"/>
          <w:szCs w:val="24"/>
        </w:rPr>
        <w:t xml:space="preserve">Ход урока </w:t>
      </w:r>
    </w:p>
    <w:tbl>
      <w:tblPr>
        <w:tblStyle w:val="a3"/>
        <w:tblW w:w="14880" w:type="dxa"/>
        <w:tblInd w:w="-34" w:type="dxa"/>
        <w:tblLayout w:type="fixed"/>
        <w:tblLook w:val="04A0"/>
      </w:tblPr>
      <w:tblGrid>
        <w:gridCol w:w="428"/>
        <w:gridCol w:w="2267"/>
        <w:gridCol w:w="1813"/>
        <w:gridCol w:w="1949"/>
        <w:gridCol w:w="1956"/>
        <w:gridCol w:w="2054"/>
        <w:gridCol w:w="2195"/>
        <w:gridCol w:w="2218"/>
      </w:tblGrid>
      <w:tr w:rsidR="00423825" w:rsidTr="00677C92">
        <w:trPr>
          <w:trHeight w:val="2588"/>
        </w:trPr>
        <w:tc>
          <w:tcPr>
            <w:tcW w:w="428" w:type="dxa"/>
          </w:tcPr>
          <w:p w:rsidR="00E825D6" w:rsidRDefault="00E82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E825D6" w:rsidRPr="00E03104" w:rsidRDefault="00E82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  <w:p w:rsidR="00E825D6" w:rsidRPr="00E03104" w:rsidRDefault="00E82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а урока </w:t>
            </w:r>
          </w:p>
        </w:tc>
        <w:tc>
          <w:tcPr>
            <w:tcW w:w="1813" w:type="dxa"/>
          </w:tcPr>
          <w:p w:rsidR="00E825D6" w:rsidRPr="00E03104" w:rsidRDefault="00E82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04">
              <w:rPr>
                <w:rFonts w:ascii="Times New Roman" w:hAnsi="Times New Roman" w:cs="Times New Roman"/>
                <w:b/>
                <w:sz w:val="24"/>
                <w:szCs w:val="24"/>
              </w:rPr>
              <w:t>Задача, которая должна быть решена (в рамках достижения планируемых результатов урока)</w:t>
            </w:r>
          </w:p>
        </w:tc>
        <w:tc>
          <w:tcPr>
            <w:tcW w:w="1949" w:type="dxa"/>
          </w:tcPr>
          <w:p w:rsidR="00E825D6" w:rsidRPr="00E03104" w:rsidRDefault="00E825D6" w:rsidP="00E82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организации деятельности </w:t>
            </w:r>
            <w:proofErr w:type="gramStart"/>
            <w:r w:rsidRPr="00E0310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56" w:type="dxa"/>
          </w:tcPr>
          <w:p w:rsidR="00E825D6" w:rsidRPr="00E03104" w:rsidRDefault="00E82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учителя по организации деятельности </w:t>
            </w:r>
            <w:proofErr w:type="gramStart"/>
            <w:r w:rsidRPr="00E0310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054" w:type="dxa"/>
          </w:tcPr>
          <w:p w:rsidR="00E825D6" w:rsidRPr="00E03104" w:rsidRDefault="00E82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</w:t>
            </w:r>
            <w:proofErr w:type="gramStart"/>
            <w:r w:rsidRPr="00E0310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E03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дметные, познавательные, регулятивные)</w:t>
            </w:r>
          </w:p>
        </w:tc>
        <w:tc>
          <w:tcPr>
            <w:tcW w:w="2195" w:type="dxa"/>
          </w:tcPr>
          <w:p w:rsidR="00E825D6" w:rsidRPr="00E03104" w:rsidRDefault="00E82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0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взаимодействия учителя и обучающегося по достижению планируемых результатов урока</w:t>
            </w:r>
          </w:p>
        </w:tc>
        <w:tc>
          <w:tcPr>
            <w:tcW w:w="2218" w:type="dxa"/>
          </w:tcPr>
          <w:p w:rsidR="00E825D6" w:rsidRPr="00E03104" w:rsidRDefault="00277D33" w:rsidP="00381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04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достижения планируемых результатов урока</w:t>
            </w:r>
            <w:r w:rsidR="007D6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23825" w:rsidTr="00677C92">
        <w:trPr>
          <w:trHeight w:val="3429"/>
        </w:trPr>
        <w:tc>
          <w:tcPr>
            <w:tcW w:w="428" w:type="dxa"/>
          </w:tcPr>
          <w:p w:rsidR="00E825D6" w:rsidRDefault="00BB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7" w:type="dxa"/>
          </w:tcPr>
          <w:p w:rsidR="00E825D6" w:rsidRPr="002276D1" w:rsidRDefault="00BB0F98" w:rsidP="00FD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6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ый</w:t>
            </w:r>
            <w:r w:rsidR="009E7498" w:rsidRPr="002276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омент</w:t>
            </w:r>
            <w:r w:rsidR="002276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</w:tcPr>
          <w:p w:rsidR="00E825D6" w:rsidRDefault="00CD099A" w:rsidP="00CD0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рабочее место.</w:t>
            </w:r>
          </w:p>
        </w:tc>
        <w:tc>
          <w:tcPr>
            <w:tcW w:w="1949" w:type="dxa"/>
          </w:tcPr>
          <w:p w:rsidR="00E825D6" w:rsidRDefault="00420798" w:rsidP="0042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</w:p>
        </w:tc>
        <w:tc>
          <w:tcPr>
            <w:tcW w:w="1956" w:type="dxa"/>
          </w:tcPr>
          <w:p w:rsidR="00C37384" w:rsidRPr="00295C5D" w:rsidRDefault="00E90C98" w:rsidP="00E9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C98">
              <w:rPr>
                <w:rFonts w:ascii="Times New Roman" w:eastAsia="Calibri" w:hAnsi="Times New Roman" w:cs="Times New Roman"/>
              </w:rPr>
              <w:t>Провер</w:t>
            </w:r>
            <w:r>
              <w:rPr>
                <w:rFonts w:ascii="Times New Roman" w:eastAsia="Calibri" w:hAnsi="Times New Roman" w:cs="Times New Roman"/>
              </w:rPr>
              <w:t>ка</w:t>
            </w:r>
            <w:r w:rsidRPr="00E90C98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рабочего места к уроку,</w:t>
            </w:r>
            <w:r w:rsidRPr="00E90C98">
              <w:rPr>
                <w:rFonts w:ascii="Times New Roman" w:eastAsia="Calibri" w:hAnsi="Times New Roman" w:cs="Times New Roman"/>
              </w:rPr>
              <w:t xml:space="preserve"> созда</w:t>
            </w:r>
            <w:r>
              <w:rPr>
                <w:rFonts w:ascii="Times New Roman" w:eastAsia="Calibri" w:hAnsi="Times New Roman" w:cs="Times New Roman"/>
              </w:rPr>
              <w:t xml:space="preserve">ние </w:t>
            </w:r>
            <w:r w:rsidRPr="00E90C98">
              <w:rPr>
                <w:rFonts w:ascii="Times New Roman" w:eastAsia="Calibri" w:hAnsi="Times New Roman" w:cs="Times New Roman"/>
              </w:rPr>
              <w:t xml:space="preserve"> эмоциональн</w:t>
            </w:r>
            <w:r>
              <w:rPr>
                <w:rFonts w:ascii="Times New Roman" w:eastAsia="Calibri" w:hAnsi="Times New Roman" w:cs="Times New Roman"/>
              </w:rPr>
              <w:t xml:space="preserve">ого </w:t>
            </w:r>
            <w:r w:rsidRPr="00E90C98">
              <w:rPr>
                <w:rFonts w:ascii="Times New Roman" w:eastAsia="Calibri" w:hAnsi="Times New Roman" w:cs="Times New Roman"/>
              </w:rPr>
              <w:t xml:space="preserve"> настро</w:t>
            </w:r>
            <w:r>
              <w:rPr>
                <w:rFonts w:ascii="Times New Roman" w:eastAsia="Calibri" w:hAnsi="Times New Roman" w:cs="Times New Roman"/>
              </w:rPr>
              <w:t>я</w:t>
            </w:r>
            <w:r w:rsidR="00CB3BF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054" w:type="dxa"/>
          </w:tcPr>
          <w:p w:rsidR="000421C1" w:rsidRPr="00EB6D70" w:rsidRDefault="000421C1" w:rsidP="000421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6D70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0421C1" w:rsidRDefault="000421C1" w:rsidP="00042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пределение;</w:t>
            </w:r>
          </w:p>
          <w:p w:rsidR="000421C1" w:rsidRPr="00EB6D70" w:rsidRDefault="000421C1" w:rsidP="000421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6D70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0421C1" w:rsidRDefault="000421C1" w:rsidP="00042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полагание;</w:t>
            </w:r>
          </w:p>
          <w:p w:rsidR="000421C1" w:rsidRPr="00EB6D70" w:rsidRDefault="000421C1" w:rsidP="000421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6D70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0421C1" w:rsidRDefault="000421C1" w:rsidP="00042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 учебного сотрудничества с учителем и сверстниками.</w:t>
            </w:r>
          </w:p>
        </w:tc>
        <w:tc>
          <w:tcPr>
            <w:tcW w:w="2195" w:type="dxa"/>
          </w:tcPr>
          <w:p w:rsidR="00EB6D70" w:rsidRDefault="000421C1" w:rsidP="00042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CD7">
              <w:rPr>
                <w:rFonts w:ascii="Times New Roman" w:hAnsi="Times New Roman" w:cs="Times New Roman"/>
                <w:sz w:val="24"/>
                <w:szCs w:val="24"/>
              </w:rPr>
              <w:t>Подготовка класса к работе.</w:t>
            </w:r>
          </w:p>
        </w:tc>
        <w:tc>
          <w:tcPr>
            <w:tcW w:w="2218" w:type="dxa"/>
          </w:tcPr>
          <w:p w:rsidR="00E825D6" w:rsidRDefault="00C61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пределение к деятельности</w:t>
            </w:r>
          </w:p>
        </w:tc>
      </w:tr>
      <w:tr w:rsidR="00423825" w:rsidTr="00677C92">
        <w:trPr>
          <w:trHeight w:val="296"/>
        </w:trPr>
        <w:tc>
          <w:tcPr>
            <w:tcW w:w="428" w:type="dxa"/>
          </w:tcPr>
          <w:p w:rsidR="00E825D6" w:rsidRDefault="0022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7" w:type="dxa"/>
          </w:tcPr>
          <w:p w:rsidR="00E825D6" w:rsidRDefault="002276D1" w:rsidP="00FD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6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ктуализация </w:t>
            </w:r>
            <w:r w:rsidR="008E5E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ний </w:t>
            </w:r>
          </w:p>
        </w:tc>
        <w:tc>
          <w:tcPr>
            <w:tcW w:w="1813" w:type="dxa"/>
          </w:tcPr>
          <w:p w:rsidR="00E825D6" w:rsidRDefault="00E0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661D">
              <w:rPr>
                <w:rFonts w:ascii="Times New Roman" w:hAnsi="Times New Roman" w:cs="Times New Roman"/>
                <w:sz w:val="24"/>
                <w:szCs w:val="24"/>
              </w:rPr>
              <w:t>оспроиз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D3661D">
              <w:rPr>
                <w:rFonts w:ascii="Times New Roman" w:hAnsi="Times New Roman" w:cs="Times New Roman"/>
                <w:sz w:val="24"/>
                <w:szCs w:val="24"/>
              </w:rPr>
              <w:t xml:space="preserve">знаний, умений и навыков, необходимых для </w:t>
            </w:r>
            <w:r w:rsidR="005A4343">
              <w:rPr>
                <w:rFonts w:ascii="Times New Roman" w:hAnsi="Times New Roman" w:cs="Times New Roman"/>
                <w:sz w:val="24"/>
                <w:szCs w:val="24"/>
              </w:rPr>
              <w:t>нахождения нового способа площади прямоуг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E5ECA" w:rsidRPr="008E5ECA" w:rsidRDefault="008E5ECA" w:rsidP="008E5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825D6" w:rsidRDefault="0053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533954" w:rsidRDefault="0053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954" w:rsidRDefault="0053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954" w:rsidRDefault="0053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954" w:rsidRDefault="0053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954" w:rsidRDefault="0053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954" w:rsidRDefault="0053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954" w:rsidRDefault="0053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954" w:rsidRDefault="0053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954" w:rsidRDefault="0053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956" w:type="dxa"/>
          </w:tcPr>
          <w:p w:rsidR="00E5182C" w:rsidRDefault="00E5182C" w:rsidP="00E5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ем мы занимались на прошлом уроке</w:t>
            </w:r>
            <w:r w:rsidRPr="00295C5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5182C" w:rsidRDefault="00E5182C" w:rsidP="00E5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чем нам надо находить площадь, периметр</w:t>
            </w:r>
            <w:r w:rsidRPr="00295C5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5182C" w:rsidRDefault="00E5182C" w:rsidP="00E5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 мы продолжим  работу по нахождению площади пр</w:t>
            </w:r>
            <w:r w:rsidR="00C710EC">
              <w:rPr>
                <w:rFonts w:ascii="Times New Roman" w:hAnsi="Times New Roman" w:cs="Times New Roman"/>
                <w:sz w:val="24"/>
                <w:szCs w:val="24"/>
              </w:rPr>
              <w:t xml:space="preserve">ямоугольника, но сначала провед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слительную гимнастику. </w:t>
            </w:r>
          </w:p>
          <w:p w:rsidR="00E825D6" w:rsidRDefault="00667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акие фигуры изображены на доске</w:t>
            </w:r>
            <w:r w:rsidRPr="0066714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7148" w:rsidRDefault="00667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и фигур найдите прямоугольники и докажите свой выбор.</w:t>
            </w:r>
          </w:p>
          <w:p w:rsidR="00667148" w:rsidRDefault="00667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Задача на нахождение периметра прямоугольника </w:t>
            </w:r>
          </w:p>
          <w:p w:rsidR="00667148" w:rsidRDefault="00667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ставление выражения  при нахождении периметра: (6+4)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=20(см).</w:t>
            </w:r>
          </w:p>
          <w:p w:rsidR="00667148" w:rsidRDefault="00667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у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: как найти периметр</w:t>
            </w:r>
            <w:r w:rsidRPr="0066714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722FF" w:rsidRPr="00667148" w:rsidRDefault="002722FF" w:rsidP="0027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FD">
              <w:rPr>
                <w:rFonts w:ascii="Times New Roman" w:hAnsi="Times New Roman" w:cs="Times New Roman"/>
                <w:sz w:val="24"/>
                <w:szCs w:val="24"/>
              </w:rPr>
              <w:t xml:space="preserve">Выявить  уровень знаний и  определить типичные недостатки. </w:t>
            </w:r>
          </w:p>
        </w:tc>
        <w:tc>
          <w:tcPr>
            <w:tcW w:w="2054" w:type="dxa"/>
          </w:tcPr>
          <w:p w:rsidR="00AF602F" w:rsidRPr="00EB6D70" w:rsidRDefault="00AF602F" w:rsidP="00AF60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6D7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:</w:t>
            </w:r>
          </w:p>
          <w:p w:rsidR="00AF602F" w:rsidRDefault="00AF602F" w:rsidP="00AF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учебного сотрудничества с учителем и сверстниками; </w:t>
            </w:r>
          </w:p>
          <w:p w:rsidR="00AF602F" w:rsidRDefault="00AF602F" w:rsidP="00AF602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A1C8F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6A1C8F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:</w:t>
            </w:r>
            <w:r w:rsidRPr="006A1C8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  <w:p w:rsidR="006A1C8F" w:rsidRPr="006A1C8F" w:rsidRDefault="006A1C8F" w:rsidP="00AF602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наиболее эффективные способы достижения результата</w:t>
            </w:r>
          </w:p>
          <w:p w:rsidR="00AF602F" w:rsidRPr="00167496" w:rsidRDefault="00AF602F" w:rsidP="00AF60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7496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AF602F" w:rsidRDefault="00AF602F" w:rsidP="00AF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одход к выполнению заданий.</w:t>
            </w:r>
          </w:p>
          <w:p w:rsidR="00AF602F" w:rsidRDefault="00AF602F" w:rsidP="00AF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5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способы решения задач в зависимости от конкретных условий;</w:t>
            </w:r>
          </w:p>
          <w:p w:rsidR="003F6D89" w:rsidRDefault="003F6D89" w:rsidP="003F6D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6D8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proofErr w:type="gramStart"/>
            <w:r w:rsidRPr="003F6D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proofErr w:type="gramEnd"/>
          </w:p>
          <w:p w:rsidR="003355B2" w:rsidRPr="003355B2" w:rsidRDefault="003355B2" w:rsidP="003F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5B2">
              <w:rPr>
                <w:rFonts w:ascii="Times New Roman" w:hAnsi="Times New Roman" w:cs="Times New Roman"/>
                <w:sz w:val="24"/>
                <w:szCs w:val="24"/>
              </w:rPr>
              <w:t>Знать 3 спосо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я периметра;</w:t>
            </w:r>
            <w:r w:rsidRPr="00335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0A8" w:rsidRDefault="009120A8" w:rsidP="003F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находить площадь прямоугольника.</w:t>
            </w:r>
          </w:p>
        </w:tc>
        <w:tc>
          <w:tcPr>
            <w:tcW w:w="2195" w:type="dxa"/>
          </w:tcPr>
          <w:p w:rsidR="00AF602F" w:rsidRDefault="00AF602F" w:rsidP="00AF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номер фигуры и доказывают свой выбор: прямые углы, противоположные стороны равны.</w:t>
            </w:r>
          </w:p>
          <w:p w:rsidR="00AF602F" w:rsidRDefault="00AF602F" w:rsidP="00AF6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02F" w:rsidRDefault="00AF602F" w:rsidP="00AF6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02F" w:rsidRDefault="00AF602F" w:rsidP="00AF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периметра.</w:t>
            </w:r>
          </w:p>
          <w:p w:rsidR="00AF602F" w:rsidRDefault="00AF602F" w:rsidP="00AF6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02F" w:rsidRDefault="00AF602F" w:rsidP="00AF6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02F" w:rsidRDefault="00AF602F" w:rsidP="00AF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 в тетрадях: 3 способа вычисления.</w:t>
            </w:r>
          </w:p>
          <w:p w:rsidR="00AF602F" w:rsidRDefault="00AF602F" w:rsidP="00AF6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02F" w:rsidRDefault="00AF602F" w:rsidP="00AF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, формулируют </w:t>
            </w:r>
            <w:r w:rsidRPr="00AF602F">
              <w:rPr>
                <w:rFonts w:ascii="Times New Roman" w:hAnsi="Times New Roman" w:cs="Times New Roman"/>
                <w:sz w:val="24"/>
                <w:szCs w:val="24"/>
              </w:rPr>
              <w:t>правила.</w:t>
            </w:r>
          </w:p>
          <w:p w:rsidR="00CB3BF2" w:rsidRDefault="00CB3BF2" w:rsidP="00CB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ходят  п</w:t>
            </w:r>
            <w:r w:rsidR="005A4343">
              <w:rPr>
                <w:rFonts w:ascii="Times New Roman" w:hAnsi="Times New Roman" w:cs="Times New Roman"/>
                <w:sz w:val="24"/>
                <w:szCs w:val="24"/>
              </w:rPr>
              <w:t xml:space="preserve">ериметр, площадь прямоугольника, который  мы можем применить на практике: </w:t>
            </w:r>
          </w:p>
          <w:p w:rsidR="00CB3BF2" w:rsidRDefault="005A4343" w:rsidP="00CB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3BF2">
              <w:rPr>
                <w:rFonts w:ascii="Times New Roman" w:hAnsi="Times New Roman" w:cs="Times New Roman"/>
                <w:sz w:val="24"/>
                <w:szCs w:val="24"/>
              </w:rPr>
              <w:t xml:space="preserve">  выделе земельного участка под строительство, в огороде  и т.д.</w:t>
            </w:r>
          </w:p>
          <w:p w:rsidR="00CB3BF2" w:rsidRDefault="00CB3BF2" w:rsidP="00AF602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1A7659" w:rsidRDefault="001A7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E825D6" w:rsidRDefault="00E82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6D" w:rsidRDefault="002D6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825" w:rsidTr="00677C92">
        <w:trPr>
          <w:trHeight w:val="150"/>
        </w:trPr>
        <w:tc>
          <w:tcPr>
            <w:tcW w:w="428" w:type="dxa"/>
          </w:tcPr>
          <w:p w:rsidR="00E825D6" w:rsidRDefault="002D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7" w:type="dxa"/>
          </w:tcPr>
          <w:p w:rsidR="00E825D6" w:rsidRDefault="00D3661D" w:rsidP="00FD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тивация познавательной деятельности. </w:t>
            </w:r>
          </w:p>
        </w:tc>
        <w:tc>
          <w:tcPr>
            <w:tcW w:w="1813" w:type="dxa"/>
          </w:tcPr>
          <w:p w:rsidR="005A4343" w:rsidRPr="00DB1255" w:rsidRDefault="005A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255">
              <w:rPr>
                <w:rFonts w:ascii="Times New Roman" w:hAnsi="Times New Roman" w:cs="Times New Roman"/>
                <w:sz w:val="24"/>
                <w:szCs w:val="24"/>
              </w:rPr>
              <w:t>Формулировка основной учебной задачи, которая служит ориентиром в изучении темы</w:t>
            </w:r>
            <w:r w:rsidR="00DB1255" w:rsidRPr="00DB1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4343" w:rsidRDefault="005A4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825D6" w:rsidRDefault="0053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1956" w:type="dxa"/>
          </w:tcPr>
          <w:p w:rsidR="00E825D6" w:rsidRDefault="0053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на нахождение площади. </w:t>
            </w:r>
          </w:p>
          <w:p w:rsidR="00533954" w:rsidRDefault="00533954" w:rsidP="0053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: как найти площадь, не расчерчивая каждый раз на ква</w:t>
            </w:r>
            <w:r w:rsidR="002772A7">
              <w:rPr>
                <w:rFonts w:ascii="Times New Roman" w:hAnsi="Times New Roman" w:cs="Times New Roman"/>
                <w:sz w:val="24"/>
                <w:szCs w:val="24"/>
              </w:rPr>
              <w:t>дратные сантиметры</w:t>
            </w:r>
            <w:r w:rsidR="002772A7" w:rsidRPr="002772A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772A7" w:rsidRPr="002772A7" w:rsidRDefault="002772A7" w:rsidP="0053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формулируйте тему урока.</w:t>
            </w:r>
          </w:p>
        </w:tc>
        <w:tc>
          <w:tcPr>
            <w:tcW w:w="2054" w:type="dxa"/>
          </w:tcPr>
          <w:p w:rsidR="00337CF3" w:rsidRDefault="00337CF3" w:rsidP="0033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5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анализировать, сравнивать, обобщать, делать выводы,  выбирать способы решения задач</w:t>
            </w:r>
            <w:r w:rsidR="008278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7CF3" w:rsidRPr="00EB6D70" w:rsidRDefault="00337CF3" w:rsidP="00337C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6D70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337CF3" w:rsidRDefault="00337CF3" w:rsidP="0033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 различные способы поиска</w:t>
            </w:r>
            <w:r w:rsidR="00827890">
              <w:rPr>
                <w:rFonts w:ascii="Times New Roman" w:hAnsi="Times New Roman" w:cs="Times New Roman"/>
                <w:sz w:val="24"/>
                <w:szCs w:val="24"/>
              </w:rPr>
              <w:t xml:space="preserve"> и передачи информации.</w:t>
            </w:r>
          </w:p>
          <w:p w:rsidR="00337CF3" w:rsidRDefault="00337CF3" w:rsidP="00337C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E3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определять наиболее эффективные способы </w:t>
            </w:r>
            <w:r w:rsidRPr="00337CF3">
              <w:rPr>
                <w:rFonts w:ascii="Times New Roman" w:hAnsi="Times New Roman" w:cs="Times New Roman"/>
                <w:sz w:val="24"/>
                <w:szCs w:val="24"/>
              </w:rPr>
              <w:t>достижения результата</w:t>
            </w:r>
            <w:r w:rsidRPr="00337CF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120A8" w:rsidRDefault="009120A8" w:rsidP="00337CF3">
            <w:pP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</w:p>
          <w:p w:rsidR="00DA6B3D" w:rsidRPr="00902718" w:rsidRDefault="00DA6B3D" w:rsidP="00337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337CF3" w:rsidRDefault="00337CF3" w:rsidP="0033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читывают квадратные сантиметры.</w:t>
            </w:r>
          </w:p>
          <w:p w:rsidR="00337CF3" w:rsidRDefault="00337CF3" w:rsidP="0033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2A7">
              <w:rPr>
                <w:rFonts w:ascii="Times New Roman" w:hAnsi="Times New Roman" w:cs="Times New Roman"/>
                <w:sz w:val="24"/>
                <w:szCs w:val="24"/>
              </w:rPr>
              <w:t xml:space="preserve">Делают вывод: </w:t>
            </w:r>
            <w:r w:rsidRPr="00277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772A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277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77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ходят площадь по формуле. Читают правило в учебнике.</w:t>
            </w:r>
          </w:p>
          <w:p w:rsidR="00337CF3" w:rsidRDefault="00337CF3" w:rsidP="0033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 вывод:</w:t>
            </w:r>
          </w:p>
          <w:p w:rsidR="00337CF3" w:rsidRDefault="00337CF3" w:rsidP="0033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годня мы будем находить </w:t>
            </w:r>
            <w:r w:rsidRPr="00FB5EC3">
              <w:rPr>
                <w:rFonts w:ascii="Times New Roman" w:hAnsi="Times New Roman" w:cs="Times New Roman"/>
                <w:sz w:val="24"/>
                <w:szCs w:val="24"/>
              </w:rPr>
              <w:t>площадь».</w:t>
            </w:r>
          </w:p>
          <w:p w:rsidR="00DB1255" w:rsidRPr="00BE0BFB" w:rsidRDefault="00DB1255" w:rsidP="0033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B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действий школьников, направленных на решение п</w:t>
            </w:r>
            <w:r w:rsidR="00BE0B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блем и достижение целей урока.</w:t>
            </w:r>
          </w:p>
          <w:p w:rsidR="00337CF3" w:rsidRDefault="00337CF3" w:rsidP="00DA6B3D">
            <w:pP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</w:p>
          <w:p w:rsidR="006828DD" w:rsidRPr="00AD0611" w:rsidRDefault="00682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8C5" w:rsidRPr="009C57A0" w:rsidRDefault="00AB3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EA3F10" w:rsidRDefault="00EA3F10" w:rsidP="00EA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E825D6" w:rsidRDefault="00E82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96" w:rsidTr="00677C92">
        <w:trPr>
          <w:trHeight w:val="150"/>
        </w:trPr>
        <w:tc>
          <w:tcPr>
            <w:tcW w:w="428" w:type="dxa"/>
          </w:tcPr>
          <w:p w:rsidR="003D7096" w:rsidRDefault="003D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7" w:type="dxa"/>
            <w:vMerge w:val="restart"/>
          </w:tcPr>
          <w:p w:rsidR="003D7096" w:rsidRDefault="003D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0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зучение нового материал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3D7096" w:rsidRDefault="003D7096" w:rsidP="00967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 w:val="restart"/>
          </w:tcPr>
          <w:p w:rsidR="003D7096" w:rsidRDefault="003D7096" w:rsidP="0000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площади прямоуг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по формуле.</w:t>
            </w:r>
          </w:p>
        </w:tc>
        <w:tc>
          <w:tcPr>
            <w:tcW w:w="1949" w:type="dxa"/>
            <w:vMerge w:val="restart"/>
          </w:tcPr>
          <w:p w:rsidR="003D7096" w:rsidRPr="00CB055A" w:rsidRDefault="003D7096" w:rsidP="00A7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. Индивидуальная</w:t>
            </w:r>
          </w:p>
        </w:tc>
        <w:tc>
          <w:tcPr>
            <w:tcW w:w="1956" w:type="dxa"/>
            <w:vMerge w:val="restart"/>
          </w:tcPr>
          <w:p w:rsidR="003D7096" w:rsidRDefault="003D7096" w:rsidP="00C95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 нужно сделать</w:t>
            </w:r>
            <w:r w:rsidRPr="009C5D71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бы узнать площад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до знать длину и ширину, но ширину нужно вычислить. </w:t>
            </w:r>
          </w:p>
          <w:p w:rsidR="003D7096" w:rsidRPr="00C95186" w:rsidRDefault="003D7096" w:rsidP="00C95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улируйте  вывод: как найти площадь прямоугольника</w:t>
            </w:r>
            <w:r w:rsidRPr="00C9518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D7096" w:rsidRDefault="003D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им задачу: </w:t>
            </w:r>
          </w:p>
          <w:p w:rsidR="003D7096" w:rsidRDefault="003D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.6:2 =3 (см)- ширина</w:t>
            </w:r>
          </w:p>
          <w:p w:rsidR="003D7096" w:rsidRDefault="003D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. </w:t>
            </w:r>
            <w:r w:rsidRPr="00277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772A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х3=18(с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D7096" w:rsidRPr="00C95186" w:rsidRDefault="003D7096" w:rsidP="0053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улируйте вывод: как найти площадь</w:t>
            </w:r>
            <w:r w:rsidRPr="00C72E9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054" w:type="dxa"/>
            <w:vMerge w:val="restart"/>
          </w:tcPr>
          <w:p w:rsidR="003D7096" w:rsidRDefault="003D7096" w:rsidP="000E40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</w:t>
            </w:r>
            <w:r w:rsidRPr="00EB6D7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3D7096" w:rsidRDefault="003D7096" w:rsidP="000E4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слу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ступать в диалог, участвовать в коллективном обсуждении проблем. Использовать  различные способы поиска, сбора, обработки, анализа, организации и передачи.</w:t>
            </w:r>
          </w:p>
          <w:p w:rsidR="003D7096" w:rsidRDefault="003D7096" w:rsidP="0033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E3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D7096" w:rsidRDefault="003D7096" w:rsidP="0033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в процессе реальной ситуации использовать определения следующих понятий: «площадь прямоугольника», вычислять площадь фигуры по количеству квадратных сантиметров, уложенных  в ней, вычислять площади прямоугольников по формулам.</w:t>
            </w:r>
          </w:p>
          <w:p w:rsidR="003D7096" w:rsidRDefault="003D7096" w:rsidP="0033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более эффективные способы достижения результата.</w:t>
            </w:r>
          </w:p>
          <w:p w:rsidR="003D7096" w:rsidRDefault="003D7096" w:rsidP="002F7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5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7096" w:rsidRDefault="003D7096" w:rsidP="002F7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в зависимости от конкретных условий; рефлексия способов и условий действия, контроль и оценка процесса и результатов  деятельности.</w:t>
            </w:r>
          </w:p>
          <w:p w:rsidR="009120A8" w:rsidRDefault="009120A8" w:rsidP="00912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6D8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proofErr w:type="gramStart"/>
            <w:r w:rsidRPr="003F6D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proofErr w:type="gramEnd"/>
          </w:p>
          <w:p w:rsidR="009120A8" w:rsidRDefault="009120A8" w:rsidP="00912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r w:rsidR="009F028E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хождением площади прямоугольника;</w:t>
            </w:r>
          </w:p>
          <w:p w:rsidR="009120A8" w:rsidRDefault="009120A8" w:rsidP="0091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находить площадь прямоугольника.</w:t>
            </w:r>
          </w:p>
          <w:p w:rsidR="003D7096" w:rsidRDefault="003D7096" w:rsidP="009D6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 w:val="restart"/>
          </w:tcPr>
          <w:p w:rsidR="003D7096" w:rsidRDefault="003D7096" w:rsidP="00337CF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помним формулу нах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и. </w:t>
            </w:r>
            <w:r w:rsidRPr="00277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772A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ну умножить на ширину. Вычисляют ширину, находят площадь. </w:t>
            </w:r>
            <w:r w:rsidRPr="00337CF3">
              <w:rPr>
                <w:rFonts w:ascii="Times New Roman" w:hAnsi="Times New Roman" w:cs="Times New Roman"/>
                <w:sz w:val="24"/>
                <w:szCs w:val="24"/>
              </w:rPr>
              <w:t>Формулир</w:t>
            </w:r>
            <w:r w:rsidR="00F4299B"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337CF3">
              <w:rPr>
                <w:rFonts w:ascii="Times New Roman" w:hAnsi="Times New Roman" w:cs="Times New Roman"/>
                <w:sz w:val="24"/>
                <w:szCs w:val="24"/>
              </w:rPr>
              <w:t xml:space="preserve"> правила.</w:t>
            </w:r>
          </w:p>
          <w:p w:rsidR="003D7096" w:rsidRDefault="003D7096" w:rsidP="002F7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ают самостоятельно в тетрадях. Проверка </w:t>
            </w:r>
            <w:r w:rsidR="00E55737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эталону на слайде.</w:t>
            </w:r>
          </w:p>
          <w:p w:rsidR="003D7096" w:rsidRPr="00C72E93" w:rsidRDefault="003D7096" w:rsidP="002F7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а </w:t>
            </w:r>
            <w:r w:rsidRPr="002F7D3E">
              <w:rPr>
                <w:rFonts w:ascii="Times New Roman" w:hAnsi="Times New Roman" w:cs="Times New Roman"/>
                <w:sz w:val="24"/>
                <w:szCs w:val="24"/>
              </w:rPr>
              <w:t>правила.</w:t>
            </w:r>
          </w:p>
          <w:p w:rsidR="003D7096" w:rsidRDefault="003D7096" w:rsidP="0026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</w:tcPr>
          <w:p w:rsidR="003D7096" w:rsidRDefault="005E6B96" w:rsidP="005E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.</w:t>
            </w:r>
          </w:p>
        </w:tc>
      </w:tr>
      <w:tr w:rsidR="003D7096" w:rsidTr="00677C92">
        <w:trPr>
          <w:trHeight w:val="150"/>
        </w:trPr>
        <w:tc>
          <w:tcPr>
            <w:tcW w:w="428" w:type="dxa"/>
          </w:tcPr>
          <w:p w:rsidR="003D7096" w:rsidRDefault="003D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vMerge/>
          </w:tcPr>
          <w:p w:rsidR="003D7096" w:rsidRDefault="003D7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:rsidR="003D7096" w:rsidRDefault="003D7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3D7096" w:rsidRDefault="003D7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3D7096" w:rsidRPr="00C72E93" w:rsidRDefault="003D7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</w:tcPr>
          <w:p w:rsidR="003D7096" w:rsidRDefault="003D7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</w:tcPr>
          <w:p w:rsidR="003D7096" w:rsidRPr="00C72E93" w:rsidRDefault="003D7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</w:tcPr>
          <w:p w:rsidR="003D7096" w:rsidRDefault="003D7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825" w:rsidTr="00677C92">
        <w:trPr>
          <w:trHeight w:val="150"/>
        </w:trPr>
        <w:tc>
          <w:tcPr>
            <w:tcW w:w="428" w:type="dxa"/>
          </w:tcPr>
          <w:p w:rsidR="00E825D6" w:rsidRDefault="00A82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67" w:type="dxa"/>
          </w:tcPr>
          <w:p w:rsidR="00E825D6" w:rsidRDefault="00A8221B" w:rsidP="00E55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2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мину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</w:tcPr>
          <w:p w:rsidR="00E825D6" w:rsidRDefault="005E6B96" w:rsidP="005E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5E6B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еключ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r w:rsidRPr="005E6B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ственной деятельности  на </w:t>
            </w:r>
            <w:proofErr w:type="gramStart"/>
            <w:r w:rsidRPr="005E6B96">
              <w:rPr>
                <w:rFonts w:ascii="Times New Roman" w:eastAsia="Calibri" w:hAnsi="Times New Roman" w:cs="Times New Roman"/>
                <w:sz w:val="24"/>
                <w:szCs w:val="24"/>
              </w:rPr>
              <w:t>физическую</w:t>
            </w:r>
            <w:proofErr w:type="gramEnd"/>
            <w:r w:rsidRPr="005E6B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E825D6" w:rsidRDefault="0042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825D6" w:rsidRDefault="00423825" w:rsidP="0042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23825">
              <w:rPr>
                <w:rFonts w:ascii="Times New Roman" w:hAnsi="Times New Roman" w:cs="Times New Roman"/>
                <w:sz w:val="24"/>
                <w:szCs w:val="24"/>
              </w:rPr>
              <w:t xml:space="preserve">Присяд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ько раз, сколько углов в кабинете у нас;</w:t>
            </w:r>
          </w:p>
          <w:p w:rsidR="00423825" w:rsidRDefault="00423825" w:rsidP="0042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B2B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лонимся столько раз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лько парт в первом ряду;</w:t>
            </w:r>
          </w:p>
          <w:p w:rsidR="00423825" w:rsidRDefault="00423825" w:rsidP="0042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вороты влево, вправо по столько раз, сколько окошек в классе у нас.</w:t>
            </w:r>
          </w:p>
          <w:p w:rsidR="00423825" w:rsidRPr="00423825" w:rsidRDefault="00423825" w:rsidP="0042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уйте вывод: для чего необходимо выполн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у</w:t>
            </w:r>
            <w:proofErr w:type="spellEnd"/>
            <w:r w:rsidRPr="0042382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054" w:type="dxa"/>
          </w:tcPr>
          <w:p w:rsidR="002F7D3E" w:rsidRDefault="002F7D3E" w:rsidP="002F7D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74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чностные:</w:t>
            </w:r>
          </w:p>
          <w:p w:rsidR="00880839" w:rsidRPr="00167496" w:rsidRDefault="00880839" w:rsidP="002F7D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и сотрудниче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.</w:t>
            </w:r>
          </w:p>
          <w:p w:rsidR="002F7D3E" w:rsidRDefault="002F7D3E" w:rsidP="002F7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7D3E" w:rsidRDefault="002F7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825" w:rsidRDefault="00423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825" w:rsidRDefault="00423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825" w:rsidRDefault="00423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825" w:rsidRDefault="00423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825" w:rsidRDefault="00423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825" w:rsidRDefault="00423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825" w:rsidRDefault="00423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825" w:rsidRDefault="00423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825" w:rsidRDefault="00423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825" w:rsidRDefault="00423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825" w:rsidRDefault="00423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2F7D3E" w:rsidRDefault="002F7D3E" w:rsidP="002F7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выполняют соответствующие </w:t>
            </w:r>
            <w:r w:rsidRPr="002F7D3E">
              <w:rPr>
                <w:rFonts w:ascii="Times New Roman" w:hAnsi="Times New Roman" w:cs="Times New Roman"/>
                <w:sz w:val="24"/>
                <w:szCs w:val="24"/>
              </w:rPr>
              <w:t>движения.</w:t>
            </w:r>
          </w:p>
          <w:p w:rsidR="002F7D3E" w:rsidRDefault="002F7D3E" w:rsidP="002F7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3E" w:rsidRDefault="002F7D3E" w:rsidP="002F7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3E" w:rsidRDefault="002F7D3E" w:rsidP="002F7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3E" w:rsidRDefault="002F7D3E" w:rsidP="002F7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3E" w:rsidRDefault="002F7D3E" w:rsidP="002F7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3E" w:rsidRDefault="002F7D3E" w:rsidP="002F7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3E" w:rsidRDefault="002F7D3E" w:rsidP="002F7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3E" w:rsidRDefault="002F7D3E" w:rsidP="002F7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3E" w:rsidRDefault="002F7D3E" w:rsidP="002F7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3E" w:rsidRDefault="002F7D3E" w:rsidP="002F7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3E" w:rsidRDefault="002F7D3E" w:rsidP="002F7D3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 вывод: чтобы отдохнуть и расти здоровыми.</w:t>
            </w:r>
          </w:p>
          <w:p w:rsidR="00E825D6" w:rsidRDefault="00E82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E825D6" w:rsidRDefault="00E82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825" w:rsidTr="00677C92">
        <w:trPr>
          <w:trHeight w:val="150"/>
        </w:trPr>
        <w:tc>
          <w:tcPr>
            <w:tcW w:w="428" w:type="dxa"/>
          </w:tcPr>
          <w:p w:rsidR="00E825D6" w:rsidRDefault="0082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67" w:type="dxa"/>
          </w:tcPr>
          <w:p w:rsidR="00E825D6" w:rsidRDefault="00563636" w:rsidP="00FD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репление изученного материала</w:t>
            </w:r>
            <w:r w:rsidR="00D36D3C" w:rsidRPr="00D36D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D36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</w:tcPr>
          <w:p w:rsidR="00D76C76" w:rsidRDefault="00D76C76" w:rsidP="00D71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оценка процесса и результатов  деятельности.</w:t>
            </w:r>
          </w:p>
        </w:tc>
        <w:tc>
          <w:tcPr>
            <w:tcW w:w="1949" w:type="dxa"/>
          </w:tcPr>
          <w:p w:rsidR="00E825D6" w:rsidRDefault="00585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. Парная.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825D6" w:rsidRDefault="001B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55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58552E">
              <w:rPr>
                <w:rFonts w:ascii="Times New Roman" w:hAnsi="Times New Roman" w:cs="Times New Roman"/>
                <w:sz w:val="24"/>
                <w:szCs w:val="24"/>
              </w:rPr>
              <w:t>делав</w:t>
            </w:r>
            <w:proofErr w:type="spellEnd"/>
            <w:r w:rsidR="0058552E">
              <w:rPr>
                <w:rFonts w:ascii="Times New Roman" w:hAnsi="Times New Roman" w:cs="Times New Roman"/>
                <w:sz w:val="24"/>
                <w:szCs w:val="24"/>
              </w:rPr>
              <w:t xml:space="preserve"> чертёж и необходимые расчёты.</w:t>
            </w:r>
          </w:p>
          <w:p w:rsidR="0068235D" w:rsidRDefault="0068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35D" w:rsidRDefault="0068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35D" w:rsidRDefault="0068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35D" w:rsidRDefault="0068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35D" w:rsidRDefault="0068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35D" w:rsidRDefault="0068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35D" w:rsidRDefault="0068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35D" w:rsidRDefault="0068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35D" w:rsidRDefault="0068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35D" w:rsidRDefault="0068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35D" w:rsidRDefault="0068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35D" w:rsidRDefault="0068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7EE" w:rsidRDefault="00E8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35D" w:rsidRDefault="0068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проблемы: </w:t>
            </w:r>
          </w:p>
          <w:p w:rsidR="0068235D" w:rsidRPr="0068235D" w:rsidRDefault="0068235D" w:rsidP="0024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к найти длину по извест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и и ширине</w:t>
            </w:r>
            <w:r w:rsidRPr="0068235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ормулируйте вывод</w:t>
            </w:r>
            <w:r w:rsidR="001B2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4" w:type="dxa"/>
          </w:tcPr>
          <w:p w:rsidR="00681C49" w:rsidRDefault="00681C49" w:rsidP="00681C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65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55FA0" w:rsidRDefault="00A55FA0" w:rsidP="0068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оценка процесса и результатов  деятельности.</w:t>
            </w:r>
          </w:p>
          <w:p w:rsidR="00681C49" w:rsidRDefault="00681C49" w:rsidP="0068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E3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5FA0" w:rsidRDefault="00A55FA0" w:rsidP="00A5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, используя свойства равновеликих фигур.</w:t>
            </w:r>
          </w:p>
          <w:p w:rsidR="00A55FA0" w:rsidRDefault="00A55FA0" w:rsidP="00A5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наиболее эффективные способы достижения результата.</w:t>
            </w:r>
          </w:p>
          <w:p w:rsidR="00681C49" w:rsidRDefault="00681C49" w:rsidP="0068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70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68235D" w:rsidRDefault="00A5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слушать и вступать в диалог, участвова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ом обсуждении проблем. Использовать  различные способы поиска, сбора, обработки, анализа, организации и передачи информации.</w:t>
            </w:r>
          </w:p>
          <w:p w:rsidR="00E55737" w:rsidRDefault="00E55737" w:rsidP="00E5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6D8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proofErr w:type="gramStart"/>
            <w:r w:rsidRPr="003F6D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proofErr w:type="gramEnd"/>
          </w:p>
          <w:p w:rsidR="00E55737" w:rsidRDefault="00E55737" w:rsidP="00E5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r w:rsidR="009F028E">
              <w:rPr>
                <w:rFonts w:ascii="Times New Roman" w:hAnsi="Times New Roman" w:cs="Times New Roman"/>
                <w:sz w:val="24"/>
                <w:szCs w:val="24"/>
              </w:rPr>
              <w:t xml:space="preserve">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хождением площади прямоугольника;</w:t>
            </w:r>
          </w:p>
          <w:p w:rsidR="00E55737" w:rsidRDefault="00E55737" w:rsidP="00E55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находить площадь прямоугольника.</w:t>
            </w:r>
          </w:p>
          <w:p w:rsidR="00E55737" w:rsidRPr="0058552E" w:rsidRDefault="00E55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681C49" w:rsidRDefault="00681C49" w:rsidP="00681C49">
            <w:pPr>
              <w:pStyle w:val="a7"/>
            </w:pPr>
            <w:r w:rsidRPr="00E84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решают типовые задания с проговариванием  алгоритма вслу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7EE">
              <w:rPr>
                <w:rFonts w:ascii="Times New Roman" w:hAnsi="Times New Roman" w:cs="Times New Roman"/>
                <w:sz w:val="24"/>
                <w:szCs w:val="24"/>
              </w:rPr>
              <w:t>Самостоятельно решают. Взаимопроверка в парах.</w:t>
            </w:r>
          </w:p>
          <w:p w:rsidR="00681C49" w:rsidRDefault="00681C49" w:rsidP="0068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=4см</w:t>
            </w:r>
          </w:p>
          <w:p w:rsidR="00681C49" w:rsidRDefault="00681C49" w:rsidP="0068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=</w:t>
            </w:r>
            <w:r w:rsidRPr="0058552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2 раза больше.</w:t>
            </w:r>
          </w:p>
          <w:p w:rsidR="00681C49" w:rsidRDefault="00681C49" w:rsidP="0068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:</w:t>
            </w:r>
          </w:p>
          <w:p w:rsidR="00681C49" w:rsidRDefault="00681C49" w:rsidP="0068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.4х2=8 (см)- длина</w:t>
            </w:r>
          </w:p>
          <w:p w:rsidR="00681C49" w:rsidRDefault="00681C49" w:rsidP="0068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. 8х4=32(с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81C49" w:rsidRDefault="00681C49" w:rsidP="0068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.</w:t>
            </w:r>
          </w:p>
          <w:p w:rsidR="00681C49" w:rsidRDefault="00681C49" w:rsidP="0068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  <w:r w:rsidRPr="00277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772A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(с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81C49" w:rsidRDefault="00E27BE3" w:rsidP="0068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81C49">
              <w:rPr>
                <w:rFonts w:ascii="Times New Roman" w:hAnsi="Times New Roman" w:cs="Times New Roman"/>
                <w:sz w:val="24"/>
                <w:szCs w:val="24"/>
              </w:rPr>
              <w:t>елают предположения и обосновывают свои ответы.</w:t>
            </w:r>
          </w:p>
          <w:p w:rsidR="00681C49" w:rsidRPr="002032D6" w:rsidRDefault="00681C49" w:rsidP="0068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ют вывод: чтобы найти дли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звестным площади и ширине, нужно площадь разделить на ширину.</w:t>
            </w:r>
            <w:proofErr w:type="gramEnd"/>
          </w:p>
          <w:p w:rsidR="002032D6" w:rsidRPr="004711F5" w:rsidRDefault="00203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E825D6" w:rsidRDefault="00E2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пределение к деятельности</w:t>
            </w:r>
          </w:p>
        </w:tc>
      </w:tr>
      <w:tr w:rsidR="0068235D" w:rsidTr="00677C92">
        <w:trPr>
          <w:trHeight w:val="150"/>
        </w:trPr>
        <w:tc>
          <w:tcPr>
            <w:tcW w:w="428" w:type="dxa"/>
          </w:tcPr>
          <w:p w:rsidR="00A8221B" w:rsidRDefault="009E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67" w:type="dxa"/>
          </w:tcPr>
          <w:p w:rsidR="00A8221B" w:rsidRPr="009E53CF" w:rsidRDefault="009E53CF" w:rsidP="007D69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3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</w:t>
            </w:r>
            <w:r w:rsidR="007D69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бота  с самопроверкой</w:t>
            </w:r>
            <w:proofErr w:type="gramStart"/>
            <w:r w:rsidR="007D69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E53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gramEnd"/>
          </w:p>
        </w:tc>
        <w:tc>
          <w:tcPr>
            <w:tcW w:w="1813" w:type="dxa"/>
          </w:tcPr>
          <w:p w:rsidR="00A8221B" w:rsidRDefault="009E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с применением новых знаний.</w:t>
            </w:r>
          </w:p>
        </w:tc>
        <w:tc>
          <w:tcPr>
            <w:tcW w:w="1949" w:type="dxa"/>
          </w:tcPr>
          <w:p w:rsidR="00A8221B" w:rsidRDefault="009E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.</w:t>
            </w:r>
            <w:r w:rsidR="00F47BCB">
              <w:rPr>
                <w:rFonts w:ascii="Times New Roman" w:hAnsi="Times New Roman" w:cs="Times New Roman"/>
                <w:sz w:val="24"/>
                <w:szCs w:val="24"/>
              </w:rPr>
              <w:t xml:space="preserve"> Парная.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A8221B" w:rsidRDefault="009E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тетради на печатной основе С.52, № 142</w:t>
            </w:r>
          </w:p>
          <w:p w:rsidR="009E53CF" w:rsidRDefault="009E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ильных обучающихся: С.59, №161.</w:t>
            </w:r>
          </w:p>
        </w:tc>
        <w:tc>
          <w:tcPr>
            <w:tcW w:w="2054" w:type="dxa"/>
          </w:tcPr>
          <w:p w:rsidR="00D76474" w:rsidRDefault="00D76474" w:rsidP="00D7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6474" w:rsidRDefault="00D76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D76474" w:rsidRDefault="00D76474" w:rsidP="00D7647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решение в тетради. Взаимопроверка. Проверка с</w:t>
            </w:r>
            <w:r w:rsidR="007D6979">
              <w:rPr>
                <w:rFonts w:ascii="Times New Roman" w:hAnsi="Times New Roman" w:cs="Times New Roman"/>
                <w:sz w:val="24"/>
                <w:szCs w:val="24"/>
              </w:rPr>
              <w:t>о слай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лайд №10). Работают по индивидуальным карточкам</w:t>
            </w:r>
            <w:proofErr w:type="gramStart"/>
            <w:r w:rsidRPr="00D76474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76474">
              <w:rPr>
                <w:rFonts w:ascii="Times New Roman" w:hAnsi="Times New Roman" w:cs="Times New Roman"/>
                <w:sz w:val="24"/>
                <w:szCs w:val="24"/>
              </w:rPr>
              <w:t>Приложение№1).</w:t>
            </w:r>
          </w:p>
          <w:p w:rsidR="00A40AED" w:rsidRPr="00A40AED" w:rsidRDefault="00A40AED" w:rsidP="00D76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A8221B" w:rsidRDefault="00E7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904">
              <w:rPr>
                <w:rFonts w:ascii="Times New Roman" w:eastAsia="Calibri" w:hAnsi="Times New Roman" w:cs="Times New Roman"/>
                <w:sz w:val="24"/>
                <w:szCs w:val="24"/>
              </w:rPr>
              <w:t>Лист достижений</w:t>
            </w:r>
          </w:p>
        </w:tc>
      </w:tr>
      <w:tr w:rsidR="00A8221B" w:rsidTr="00677C92">
        <w:trPr>
          <w:trHeight w:val="150"/>
        </w:trPr>
        <w:tc>
          <w:tcPr>
            <w:tcW w:w="428" w:type="dxa"/>
          </w:tcPr>
          <w:p w:rsidR="00A8221B" w:rsidRDefault="00A82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A8221B" w:rsidRDefault="00F9461F" w:rsidP="00FA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6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шнее зад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</w:tcPr>
          <w:p w:rsidR="00F47BCB" w:rsidRPr="00F47BCB" w:rsidRDefault="00E81998" w:rsidP="00E8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ить полученные знания при выполнении д/з.</w:t>
            </w:r>
          </w:p>
        </w:tc>
        <w:tc>
          <w:tcPr>
            <w:tcW w:w="1949" w:type="dxa"/>
          </w:tcPr>
          <w:p w:rsidR="00A8221B" w:rsidRDefault="005B1284" w:rsidP="00F4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956" w:type="dxa"/>
          </w:tcPr>
          <w:p w:rsidR="00F47BCB" w:rsidRDefault="00F47BCB" w:rsidP="00F4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.  Выучить в учебнике правило нахождения площади;</w:t>
            </w:r>
          </w:p>
          <w:p w:rsidR="00A8221B" w:rsidRDefault="00F47BCB" w:rsidP="00F4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. Выполнить № 145, с.53 в тетради на печатной основе. Сформулируйте вывод: для чего необходимо выполнять д/з</w:t>
            </w:r>
            <w:r w:rsidRPr="00F47BC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054" w:type="dxa"/>
          </w:tcPr>
          <w:p w:rsidR="00E81998" w:rsidRDefault="00D76474" w:rsidP="00D764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65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:</w:t>
            </w:r>
          </w:p>
          <w:p w:rsidR="00D76474" w:rsidRDefault="00D76474" w:rsidP="00D7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81998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решения задач в зависимости от </w:t>
            </w:r>
            <w:r w:rsidR="00E81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ретных условий;</w:t>
            </w:r>
          </w:p>
          <w:p w:rsidR="00E81998" w:rsidRDefault="00E81998" w:rsidP="00D7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анализировать, сравнивать, обобщать, делать выводы, развивать внимание</w:t>
            </w:r>
          </w:p>
          <w:p w:rsidR="00D76474" w:rsidRDefault="00D76474" w:rsidP="00D764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7496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D76474" w:rsidRDefault="00E81998" w:rsidP="00D7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одход к выполнению заданий.</w:t>
            </w:r>
          </w:p>
          <w:p w:rsidR="009F028E" w:rsidRDefault="009F028E" w:rsidP="009F02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6D8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proofErr w:type="gramStart"/>
            <w:r w:rsidRPr="003F6D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proofErr w:type="gramEnd"/>
          </w:p>
          <w:p w:rsidR="009F028E" w:rsidRDefault="009F028E" w:rsidP="009F02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площадь прямоугольника;</w:t>
            </w:r>
          </w:p>
          <w:p w:rsidR="009F028E" w:rsidRDefault="009F028E" w:rsidP="00D76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474" w:rsidRDefault="00D76474" w:rsidP="00CB6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D76474" w:rsidRDefault="00D76474" w:rsidP="00D7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ают  и записывают задания в дневник.</w:t>
            </w:r>
          </w:p>
          <w:p w:rsidR="00D76474" w:rsidRDefault="00D76474" w:rsidP="00D76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474" w:rsidRDefault="00D76474" w:rsidP="00D76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474" w:rsidRDefault="00D76474" w:rsidP="00D76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474" w:rsidRDefault="00D76474" w:rsidP="00D76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474" w:rsidRDefault="00D76474" w:rsidP="00D76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474" w:rsidRDefault="00D76474" w:rsidP="00D76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474" w:rsidRDefault="00D76474" w:rsidP="00D76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474" w:rsidRDefault="00D76474" w:rsidP="00D76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474" w:rsidRDefault="00D76474" w:rsidP="00D7647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ют вывод: «Чтобы закрепить </w:t>
            </w:r>
            <w:r w:rsidRPr="00D76474">
              <w:rPr>
                <w:rFonts w:ascii="Times New Roman" w:hAnsi="Times New Roman" w:cs="Times New Roman"/>
                <w:sz w:val="24"/>
                <w:szCs w:val="24"/>
              </w:rPr>
              <w:t>полученные знания на уроке».</w:t>
            </w:r>
          </w:p>
          <w:p w:rsidR="00F47BCB" w:rsidRDefault="00F47BCB" w:rsidP="00D76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A8221B" w:rsidRDefault="00A82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B4A" w:rsidTr="00677C92">
        <w:trPr>
          <w:trHeight w:val="150"/>
        </w:trPr>
        <w:tc>
          <w:tcPr>
            <w:tcW w:w="428" w:type="dxa"/>
          </w:tcPr>
          <w:p w:rsidR="00BC7B4A" w:rsidRDefault="00BC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67" w:type="dxa"/>
          </w:tcPr>
          <w:p w:rsidR="00BC7B4A" w:rsidRDefault="008843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флексия деятельности.</w:t>
            </w:r>
          </w:p>
          <w:p w:rsidR="00884332" w:rsidRPr="00884332" w:rsidRDefault="00884332" w:rsidP="009B6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тог урока) </w:t>
            </w:r>
          </w:p>
        </w:tc>
        <w:tc>
          <w:tcPr>
            <w:tcW w:w="1813" w:type="dxa"/>
          </w:tcPr>
          <w:p w:rsidR="00BC7B4A" w:rsidRDefault="00B33904" w:rsidP="00F4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а</w:t>
            </w:r>
          </w:p>
        </w:tc>
        <w:tc>
          <w:tcPr>
            <w:tcW w:w="1949" w:type="dxa"/>
          </w:tcPr>
          <w:p w:rsidR="00BC7B4A" w:rsidRDefault="00057400" w:rsidP="00F4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</w:tc>
        <w:tc>
          <w:tcPr>
            <w:tcW w:w="1956" w:type="dxa"/>
          </w:tcPr>
          <w:p w:rsidR="00BC7B4A" w:rsidRDefault="00057400" w:rsidP="0005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ем  понравился урок</w:t>
            </w:r>
            <w:r w:rsidRPr="0005740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57400" w:rsidRDefault="00057400" w:rsidP="0005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ового узнали</w:t>
            </w:r>
            <w:r w:rsidRPr="00391C6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57400" w:rsidRDefault="00057400" w:rsidP="0005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ему научились</w:t>
            </w:r>
            <w:r w:rsidRPr="00391C6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57400" w:rsidRDefault="00057400" w:rsidP="0005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оцениваете свою работу</w:t>
            </w:r>
            <w:r w:rsidRPr="00391C6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33904" w:rsidRPr="00B33904" w:rsidRDefault="00B33904" w:rsidP="0005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е возникли трудности</w:t>
            </w:r>
            <w:r w:rsidRPr="003F6D8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403BC" w:rsidRPr="00057400" w:rsidRDefault="001403BC" w:rsidP="0005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904">
              <w:rPr>
                <w:rFonts w:ascii="Times New Roman" w:hAnsi="Times New Roman" w:cs="Times New Roman"/>
                <w:sz w:val="24"/>
                <w:szCs w:val="24"/>
              </w:rPr>
              <w:t>Организует рефлексию.</w:t>
            </w:r>
          </w:p>
        </w:tc>
        <w:tc>
          <w:tcPr>
            <w:tcW w:w="2054" w:type="dxa"/>
          </w:tcPr>
          <w:p w:rsidR="00B33904" w:rsidRDefault="00D76474" w:rsidP="00D764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6D70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76474" w:rsidRDefault="00B33904" w:rsidP="00D7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слушать и </w:t>
            </w:r>
            <w:r w:rsidR="00D76474">
              <w:rPr>
                <w:rFonts w:ascii="Times New Roman" w:hAnsi="Times New Roman" w:cs="Times New Roman"/>
                <w:sz w:val="24"/>
                <w:szCs w:val="24"/>
              </w:rPr>
              <w:t>умение  выражать свои мысли.</w:t>
            </w:r>
          </w:p>
          <w:p w:rsidR="00D76474" w:rsidRDefault="00D76474" w:rsidP="00D7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E3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33904" w:rsidRDefault="00B33904" w:rsidP="00D7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наиболее эффективные способы достижения результата</w:t>
            </w:r>
          </w:p>
          <w:p w:rsidR="00B33904" w:rsidRDefault="00B33904" w:rsidP="00B339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65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1403BC" w:rsidRDefault="001403BC" w:rsidP="00D7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90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</w:t>
            </w:r>
            <w:r w:rsidRPr="00B3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у собственной деятельности.</w:t>
            </w:r>
          </w:p>
          <w:p w:rsidR="009F028E" w:rsidRDefault="009F028E" w:rsidP="009F02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6D8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proofErr w:type="gramStart"/>
            <w:r w:rsidRPr="003F6D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proofErr w:type="gramEnd"/>
          </w:p>
          <w:p w:rsidR="009F028E" w:rsidRDefault="009F028E" w:rsidP="009F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площадь прямоугольника</w:t>
            </w:r>
          </w:p>
        </w:tc>
        <w:tc>
          <w:tcPr>
            <w:tcW w:w="2195" w:type="dxa"/>
          </w:tcPr>
          <w:p w:rsidR="00D76474" w:rsidRDefault="00D76474" w:rsidP="00D7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т самооценку собственной учебной деятельности.  Соотносят цель и результаты, степень их соответствия.</w:t>
            </w:r>
          </w:p>
          <w:p w:rsidR="00D76474" w:rsidRDefault="00D76474" w:rsidP="00D7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ление отметок.</w:t>
            </w:r>
          </w:p>
          <w:p w:rsidR="00057400" w:rsidRPr="00057400" w:rsidRDefault="0005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BC7B4A" w:rsidRDefault="00B3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904">
              <w:rPr>
                <w:rFonts w:ascii="Times New Roman" w:eastAsia="Calibri" w:hAnsi="Times New Roman" w:cs="Times New Roman"/>
                <w:sz w:val="24"/>
                <w:szCs w:val="24"/>
              </w:rPr>
              <w:t>Лист достижений</w:t>
            </w:r>
          </w:p>
        </w:tc>
      </w:tr>
    </w:tbl>
    <w:p w:rsidR="00E825D6" w:rsidRDefault="00E825D6">
      <w:pPr>
        <w:rPr>
          <w:rFonts w:ascii="Times New Roman" w:hAnsi="Times New Roman" w:cs="Times New Roman"/>
          <w:sz w:val="24"/>
          <w:szCs w:val="24"/>
        </w:rPr>
      </w:pPr>
    </w:p>
    <w:p w:rsidR="003910F2" w:rsidRDefault="003910F2">
      <w:pPr>
        <w:rPr>
          <w:rFonts w:ascii="Times New Roman" w:hAnsi="Times New Roman" w:cs="Times New Roman"/>
          <w:sz w:val="24"/>
          <w:szCs w:val="24"/>
        </w:rPr>
      </w:pPr>
    </w:p>
    <w:p w:rsidR="00DE62A0" w:rsidRDefault="003910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E62A0" w:rsidRDefault="00DE62A0">
      <w:pPr>
        <w:rPr>
          <w:rFonts w:ascii="Times New Roman" w:hAnsi="Times New Roman" w:cs="Times New Roman"/>
          <w:sz w:val="24"/>
          <w:szCs w:val="24"/>
        </w:rPr>
      </w:pPr>
    </w:p>
    <w:p w:rsidR="00DE62A0" w:rsidRDefault="00DE62A0">
      <w:pPr>
        <w:rPr>
          <w:rFonts w:ascii="Times New Roman" w:hAnsi="Times New Roman" w:cs="Times New Roman"/>
          <w:sz w:val="24"/>
          <w:szCs w:val="24"/>
        </w:rPr>
      </w:pPr>
    </w:p>
    <w:p w:rsidR="00DE62A0" w:rsidRDefault="00DE62A0">
      <w:pPr>
        <w:rPr>
          <w:rFonts w:ascii="Times New Roman" w:hAnsi="Times New Roman" w:cs="Times New Roman"/>
          <w:sz w:val="24"/>
          <w:szCs w:val="24"/>
        </w:rPr>
      </w:pPr>
    </w:p>
    <w:p w:rsidR="00DE62A0" w:rsidRDefault="00DE62A0">
      <w:pPr>
        <w:rPr>
          <w:rFonts w:ascii="Times New Roman" w:hAnsi="Times New Roman" w:cs="Times New Roman"/>
          <w:sz w:val="24"/>
          <w:szCs w:val="24"/>
        </w:rPr>
      </w:pPr>
    </w:p>
    <w:p w:rsidR="002E39FB" w:rsidRDefault="002E39F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E39FB" w:rsidRDefault="002E39F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E39FB" w:rsidRDefault="002E39F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E39FB" w:rsidRDefault="002E39F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E39FB" w:rsidRDefault="002E39FB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2E39FB" w:rsidSect="0014374B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F207B"/>
    <w:multiLevelType w:val="hybridMultilevel"/>
    <w:tmpl w:val="A1BC3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C511F6"/>
    <w:multiLevelType w:val="hybridMultilevel"/>
    <w:tmpl w:val="7E223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446F97"/>
    <w:multiLevelType w:val="hybridMultilevel"/>
    <w:tmpl w:val="48DEC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86492"/>
    <w:multiLevelType w:val="hybridMultilevel"/>
    <w:tmpl w:val="64A6C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5CCB"/>
    <w:rsid w:val="00004E34"/>
    <w:rsid w:val="0001014A"/>
    <w:rsid w:val="00010F66"/>
    <w:rsid w:val="000320ED"/>
    <w:rsid w:val="000421C1"/>
    <w:rsid w:val="00056443"/>
    <w:rsid w:val="00057400"/>
    <w:rsid w:val="000720B7"/>
    <w:rsid w:val="00076B25"/>
    <w:rsid w:val="00093B68"/>
    <w:rsid w:val="00097320"/>
    <w:rsid w:val="000C3FA3"/>
    <w:rsid w:val="000C6C83"/>
    <w:rsid w:val="000D2229"/>
    <w:rsid w:val="000D5116"/>
    <w:rsid w:val="000E4036"/>
    <w:rsid w:val="000E6384"/>
    <w:rsid w:val="001020C2"/>
    <w:rsid w:val="001146EA"/>
    <w:rsid w:val="00115D6E"/>
    <w:rsid w:val="00121ECD"/>
    <w:rsid w:val="001403BC"/>
    <w:rsid w:val="0014374B"/>
    <w:rsid w:val="00165FCE"/>
    <w:rsid w:val="00166B61"/>
    <w:rsid w:val="00167496"/>
    <w:rsid w:val="00192DD0"/>
    <w:rsid w:val="001A7659"/>
    <w:rsid w:val="001B2B23"/>
    <w:rsid w:val="001C3992"/>
    <w:rsid w:val="001F59E9"/>
    <w:rsid w:val="00202974"/>
    <w:rsid w:val="00203208"/>
    <w:rsid w:val="002032D6"/>
    <w:rsid w:val="002158BB"/>
    <w:rsid w:val="002276D1"/>
    <w:rsid w:val="00247F1E"/>
    <w:rsid w:val="002722FF"/>
    <w:rsid w:val="00272A6D"/>
    <w:rsid w:val="00273D85"/>
    <w:rsid w:val="002772A7"/>
    <w:rsid w:val="00277D33"/>
    <w:rsid w:val="002802A7"/>
    <w:rsid w:val="00282AB0"/>
    <w:rsid w:val="00295C5D"/>
    <w:rsid w:val="002A0388"/>
    <w:rsid w:val="002A16A3"/>
    <w:rsid w:val="002B55B4"/>
    <w:rsid w:val="002C70E6"/>
    <w:rsid w:val="002D6B6D"/>
    <w:rsid w:val="002E39FB"/>
    <w:rsid w:val="002F5B3C"/>
    <w:rsid w:val="002F717A"/>
    <w:rsid w:val="002F7D3E"/>
    <w:rsid w:val="00304038"/>
    <w:rsid w:val="00304394"/>
    <w:rsid w:val="0032247E"/>
    <w:rsid w:val="003224E1"/>
    <w:rsid w:val="0032750E"/>
    <w:rsid w:val="003352FD"/>
    <w:rsid w:val="003355B2"/>
    <w:rsid w:val="00337CF3"/>
    <w:rsid w:val="0034500E"/>
    <w:rsid w:val="00364067"/>
    <w:rsid w:val="00370799"/>
    <w:rsid w:val="00370E4E"/>
    <w:rsid w:val="00375755"/>
    <w:rsid w:val="00377FC4"/>
    <w:rsid w:val="00381BFD"/>
    <w:rsid w:val="00381DCF"/>
    <w:rsid w:val="00385989"/>
    <w:rsid w:val="00386BEF"/>
    <w:rsid w:val="003910F2"/>
    <w:rsid w:val="00391C6D"/>
    <w:rsid w:val="003A323B"/>
    <w:rsid w:val="003B7C06"/>
    <w:rsid w:val="003C1C58"/>
    <w:rsid w:val="003C55BF"/>
    <w:rsid w:val="003D5A9E"/>
    <w:rsid w:val="003D7096"/>
    <w:rsid w:val="003E7E88"/>
    <w:rsid w:val="003F31A1"/>
    <w:rsid w:val="003F6D89"/>
    <w:rsid w:val="00417530"/>
    <w:rsid w:val="00420798"/>
    <w:rsid w:val="00423825"/>
    <w:rsid w:val="00425BE5"/>
    <w:rsid w:val="00442911"/>
    <w:rsid w:val="00461099"/>
    <w:rsid w:val="00462C9E"/>
    <w:rsid w:val="004675F1"/>
    <w:rsid w:val="004711F5"/>
    <w:rsid w:val="00475372"/>
    <w:rsid w:val="00490A45"/>
    <w:rsid w:val="00495753"/>
    <w:rsid w:val="004A0FB7"/>
    <w:rsid w:val="004A4745"/>
    <w:rsid w:val="004A5169"/>
    <w:rsid w:val="004B3D8D"/>
    <w:rsid w:val="004C6D1E"/>
    <w:rsid w:val="004F14C2"/>
    <w:rsid w:val="004F25CF"/>
    <w:rsid w:val="0050426A"/>
    <w:rsid w:val="00506167"/>
    <w:rsid w:val="00511B5D"/>
    <w:rsid w:val="005276B9"/>
    <w:rsid w:val="00533954"/>
    <w:rsid w:val="00550791"/>
    <w:rsid w:val="00563636"/>
    <w:rsid w:val="0058552E"/>
    <w:rsid w:val="0059012D"/>
    <w:rsid w:val="0059015E"/>
    <w:rsid w:val="005A1857"/>
    <w:rsid w:val="005A4343"/>
    <w:rsid w:val="005B1284"/>
    <w:rsid w:val="005B51BB"/>
    <w:rsid w:val="005B7E50"/>
    <w:rsid w:val="005C7444"/>
    <w:rsid w:val="005C769D"/>
    <w:rsid w:val="005D5EC0"/>
    <w:rsid w:val="005E6B96"/>
    <w:rsid w:val="005F15FE"/>
    <w:rsid w:val="005F2E3C"/>
    <w:rsid w:val="005F3ABD"/>
    <w:rsid w:val="005F718F"/>
    <w:rsid w:val="0060246F"/>
    <w:rsid w:val="006038A0"/>
    <w:rsid w:val="006071A0"/>
    <w:rsid w:val="006079BF"/>
    <w:rsid w:val="00617780"/>
    <w:rsid w:val="00625B9D"/>
    <w:rsid w:val="00650905"/>
    <w:rsid w:val="006549A1"/>
    <w:rsid w:val="00657169"/>
    <w:rsid w:val="00667148"/>
    <w:rsid w:val="00670049"/>
    <w:rsid w:val="00677C92"/>
    <w:rsid w:val="00681C49"/>
    <w:rsid w:val="0068235D"/>
    <w:rsid w:val="006828DD"/>
    <w:rsid w:val="00686952"/>
    <w:rsid w:val="006A1C8F"/>
    <w:rsid w:val="006C3397"/>
    <w:rsid w:val="006D3CE8"/>
    <w:rsid w:val="006F28D6"/>
    <w:rsid w:val="006F733C"/>
    <w:rsid w:val="00714829"/>
    <w:rsid w:val="007174E1"/>
    <w:rsid w:val="00737581"/>
    <w:rsid w:val="007408DD"/>
    <w:rsid w:val="007516D8"/>
    <w:rsid w:val="0075479A"/>
    <w:rsid w:val="0075785E"/>
    <w:rsid w:val="007974C4"/>
    <w:rsid w:val="007A780B"/>
    <w:rsid w:val="007B3610"/>
    <w:rsid w:val="007C5450"/>
    <w:rsid w:val="007D6979"/>
    <w:rsid w:val="007E2CA9"/>
    <w:rsid w:val="0080202F"/>
    <w:rsid w:val="008254DD"/>
    <w:rsid w:val="00827890"/>
    <w:rsid w:val="0083204C"/>
    <w:rsid w:val="0084474D"/>
    <w:rsid w:val="0084618E"/>
    <w:rsid w:val="00856417"/>
    <w:rsid w:val="00866AD2"/>
    <w:rsid w:val="008742CE"/>
    <w:rsid w:val="00880839"/>
    <w:rsid w:val="00884332"/>
    <w:rsid w:val="00896332"/>
    <w:rsid w:val="008A426F"/>
    <w:rsid w:val="008A7DEE"/>
    <w:rsid w:val="008C196C"/>
    <w:rsid w:val="008C3190"/>
    <w:rsid w:val="008D1584"/>
    <w:rsid w:val="008D5CCB"/>
    <w:rsid w:val="008D791A"/>
    <w:rsid w:val="008E5ECA"/>
    <w:rsid w:val="008E73EF"/>
    <w:rsid w:val="008F19C2"/>
    <w:rsid w:val="00902718"/>
    <w:rsid w:val="00904EF9"/>
    <w:rsid w:val="009057B7"/>
    <w:rsid w:val="009120A8"/>
    <w:rsid w:val="009127EE"/>
    <w:rsid w:val="0092736B"/>
    <w:rsid w:val="0093119C"/>
    <w:rsid w:val="00953799"/>
    <w:rsid w:val="00966628"/>
    <w:rsid w:val="00971158"/>
    <w:rsid w:val="00971202"/>
    <w:rsid w:val="009803F1"/>
    <w:rsid w:val="00981118"/>
    <w:rsid w:val="00986C56"/>
    <w:rsid w:val="009936B3"/>
    <w:rsid w:val="0099394E"/>
    <w:rsid w:val="009B0BE1"/>
    <w:rsid w:val="009B201F"/>
    <w:rsid w:val="009B6CD0"/>
    <w:rsid w:val="009C57A0"/>
    <w:rsid w:val="009C5D71"/>
    <w:rsid w:val="009C676E"/>
    <w:rsid w:val="009D2140"/>
    <w:rsid w:val="009D60D9"/>
    <w:rsid w:val="009E407C"/>
    <w:rsid w:val="009E53CF"/>
    <w:rsid w:val="009E7498"/>
    <w:rsid w:val="009F028E"/>
    <w:rsid w:val="009F079B"/>
    <w:rsid w:val="009F07BE"/>
    <w:rsid w:val="009F1CD7"/>
    <w:rsid w:val="00A40AED"/>
    <w:rsid w:val="00A4498B"/>
    <w:rsid w:val="00A5063D"/>
    <w:rsid w:val="00A55FA0"/>
    <w:rsid w:val="00A6636F"/>
    <w:rsid w:val="00A66A83"/>
    <w:rsid w:val="00A77416"/>
    <w:rsid w:val="00A80CC1"/>
    <w:rsid w:val="00A8221B"/>
    <w:rsid w:val="00A90D5A"/>
    <w:rsid w:val="00A968F6"/>
    <w:rsid w:val="00AA5375"/>
    <w:rsid w:val="00AB0E24"/>
    <w:rsid w:val="00AB38C5"/>
    <w:rsid w:val="00AC4AA5"/>
    <w:rsid w:val="00AC7F31"/>
    <w:rsid w:val="00AD0611"/>
    <w:rsid w:val="00AD263E"/>
    <w:rsid w:val="00AF602F"/>
    <w:rsid w:val="00B1485E"/>
    <w:rsid w:val="00B33904"/>
    <w:rsid w:val="00B33FC7"/>
    <w:rsid w:val="00B37817"/>
    <w:rsid w:val="00B40B96"/>
    <w:rsid w:val="00B4105C"/>
    <w:rsid w:val="00B70DA7"/>
    <w:rsid w:val="00B8158D"/>
    <w:rsid w:val="00B82C1F"/>
    <w:rsid w:val="00BA05F1"/>
    <w:rsid w:val="00BA311A"/>
    <w:rsid w:val="00BA63D6"/>
    <w:rsid w:val="00BB0F98"/>
    <w:rsid w:val="00BC7B4A"/>
    <w:rsid w:val="00BE0BFB"/>
    <w:rsid w:val="00BF1825"/>
    <w:rsid w:val="00BF6B19"/>
    <w:rsid w:val="00C03028"/>
    <w:rsid w:val="00C37384"/>
    <w:rsid w:val="00C570C7"/>
    <w:rsid w:val="00C61672"/>
    <w:rsid w:val="00C710EC"/>
    <w:rsid w:val="00C72E93"/>
    <w:rsid w:val="00C95186"/>
    <w:rsid w:val="00C97D75"/>
    <w:rsid w:val="00CA1064"/>
    <w:rsid w:val="00CA44D6"/>
    <w:rsid w:val="00CB055A"/>
    <w:rsid w:val="00CB3BF2"/>
    <w:rsid w:val="00CB6CA6"/>
    <w:rsid w:val="00CC0C98"/>
    <w:rsid w:val="00CC4173"/>
    <w:rsid w:val="00CD099A"/>
    <w:rsid w:val="00D00425"/>
    <w:rsid w:val="00D30CEE"/>
    <w:rsid w:val="00D3661D"/>
    <w:rsid w:val="00D36D3C"/>
    <w:rsid w:val="00D714BA"/>
    <w:rsid w:val="00D76474"/>
    <w:rsid w:val="00D76C76"/>
    <w:rsid w:val="00D8022E"/>
    <w:rsid w:val="00D9654F"/>
    <w:rsid w:val="00DA6B3D"/>
    <w:rsid w:val="00DA710E"/>
    <w:rsid w:val="00DB0772"/>
    <w:rsid w:val="00DB1255"/>
    <w:rsid w:val="00DB2116"/>
    <w:rsid w:val="00DC370F"/>
    <w:rsid w:val="00DD20A0"/>
    <w:rsid w:val="00DE62A0"/>
    <w:rsid w:val="00DF0C4C"/>
    <w:rsid w:val="00E03104"/>
    <w:rsid w:val="00E14534"/>
    <w:rsid w:val="00E27BE3"/>
    <w:rsid w:val="00E3144C"/>
    <w:rsid w:val="00E5182C"/>
    <w:rsid w:val="00E5197D"/>
    <w:rsid w:val="00E54BA6"/>
    <w:rsid w:val="00E55737"/>
    <w:rsid w:val="00E601E2"/>
    <w:rsid w:val="00E61E39"/>
    <w:rsid w:val="00E668EB"/>
    <w:rsid w:val="00E74A65"/>
    <w:rsid w:val="00E81998"/>
    <w:rsid w:val="00E825D6"/>
    <w:rsid w:val="00E847EE"/>
    <w:rsid w:val="00E85D6F"/>
    <w:rsid w:val="00E90C98"/>
    <w:rsid w:val="00EA3F10"/>
    <w:rsid w:val="00EB1743"/>
    <w:rsid w:val="00EB540C"/>
    <w:rsid w:val="00EB5CB9"/>
    <w:rsid w:val="00EB6D70"/>
    <w:rsid w:val="00ED050D"/>
    <w:rsid w:val="00EF3C34"/>
    <w:rsid w:val="00F00959"/>
    <w:rsid w:val="00F04FF0"/>
    <w:rsid w:val="00F23D25"/>
    <w:rsid w:val="00F326B2"/>
    <w:rsid w:val="00F422B6"/>
    <w:rsid w:val="00F4299B"/>
    <w:rsid w:val="00F47BCB"/>
    <w:rsid w:val="00F51A5C"/>
    <w:rsid w:val="00F537E5"/>
    <w:rsid w:val="00F6194E"/>
    <w:rsid w:val="00F720BD"/>
    <w:rsid w:val="00F8017C"/>
    <w:rsid w:val="00F91582"/>
    <w:rsid w:val="00F923B5"/>
    <w:rsid w:val="00F9461F"/>
    <w:rsid w:val="00FA1E16"/>
    <w:rsid w:val="00FA5EC2"/>
    <w:rsid w:val="00FB519A"/>
    <w:rsid w:val="00FB5EC3"/>
    <w:rsid w:val="00FB6098"/>
    <w:rsid w:val="00FB67AB"/>
    <w:rsid w:val="00FD1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72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0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0C4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847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72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0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0C4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847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C6F2A-4699-4FFC-92AD-8D83C09B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</dc:creator>
  <cp:lastModifiedBy>Зам по УВР</cp:lastModifiedBy>
  <cp:revision>129</cp:revision>
  <dcterms:created xsi:type="dcterms:W3CDTF">2016-02-01T12:54:00Z</dcterms:created>
  <dcterms:modified xsi:type="dcterms:W3CDTF">2016-02-12T08:01:00Z</dcterms:modified>
</cp:coreProperties>
</file>